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4BEE" w:rsidP="00744BEE" w14:paraId="699BAC9A" w14:textId="09AFF3F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14044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4044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3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9A7"/>
    <w:rsid w:val="00130A39"/>
    <w:rsid w:val="001312C4"/>
    <w:rsid w:val="001313EC"/>
    <w:rsid w:val="001335D5"/>
    <w:rsid w:val="00133C7D"/>
    <w:rsid w:val="001346B5"/>
    <w:rsid w:val="00135B7B"/>
    <w:rsid w:val="0014044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45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966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4BEE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E30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45:00Z</dcterms:created>
  <dcterms:modified xsi:type="dcterms:W3CDTF">2023-05-26T13:45:00Z</dcterms:modified>
</cp:coreProperties>
</file>